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DF" w:rsidRDefault="00D512DF" w:rsidP="00D512DF">
      <w:pPr>
        <w:pStyle w:val="a3"/>
        <w:spacing w:after="120" w:line="240" w:lineRule="auto"/>
        <w:jc w:val="both"/>
        <w:rPr>
          <w:sz w:val="28"/>
          <w:szCs w:val="28"/>
        </w:rPr>
      </w:pPr>
    </w:p>
    <w:p w:rsidR="00FB5379" w:rsidRPr="003D4E79" w:rsidRDefault="00FB5379" w:rsidP="003D4E79">
      <w:pPr>
        <w:pStyle w:val="a3"/>
        <w:spacing w:after="120" w:line="240" w:lineRule="auto"/>
        <w:ind w:left="5954"/>
        <w:jc w:val="both"/>
        <w:rPr>
          <w:szCs w:val="30"/>
        </w:rPr>
      </w:pPr>
      <w:r w:rsidRPr="003D4E79">
        <w:rPr>
          <w:szCs w:val="30"/>
        </w:rPr>
        <w:t>Вносится Правительством Российской Федерации</w:t>
      </w:r>
      <w:r w:rsidR="00D512DF" w:rsidRPr="003D4E79">
        <w:rPr>
          <w:szCs w:val="30"/>
        </w:rPr>
        <w:br/>
      </w:r>
    </w:p>
    <w:p w:rsidR="00FB5379" w:rsidRPr="003D4E79" w:rsidRDefault="00FB5379" w:rsidP="00D512DF">
      <w:pPr>
        <w:spacing w:after="120" w:line="240" w:lineRule="auto"/>
        <w:ind w:left="6238"/>
        <w:jc w:val="right"/>
        <w:rPr>
          <w:sz w:val="30"/>
          <w:szCs w:val="30"/>
        </w:rPr>
      </w:pPr>
      <w:r w:rsidRPr="003D4E79">
        <w:rPr>
          <w:sz w:val="30"/>
          <w:szCs w:val="30"/>
        </w:rPr>
        <w:t>Проект</w:t>
      </w:r>
    </w:p>
    <w:p w:rsidR="00A40304" w:rsidRPr="003D4E79" w:rsidRDefault="00A40304" w:rsidP="00D512DF">
      <w:pPr>
        <w:spacing w:after="120" w:line="240" w:lineRule="auto"/>
        <w:rPr>
          <w:sz w:val="30"/>
          <w:szCs w:val="30"/>
        </w:rPr>
      </w:pPr>
    </w:p>
    <w:p w:rsidR="00FB5379" w:rsidRPr="003D4E79" w:rsidRDefault="00FB5379" w:rsidP="00D512DF">
      <w:pPr>
        <w:spacing w:after="120" w:line="240" w:lineRule="auto"/>
        <w:jc w:val="center"/>
        <w:rPr>
          <w:b/>
          <w:sz w:val="30"/>
          <w:szCs w:val="30"/>
        </w:rPr>
      </w:pPr>
      <w:r w:rsidRPr="003D4E79">
        <w:rPr>
          <w:b/>
          <w:sz w:val="30"/>
          <w:szCs w:val="30"/>
        </w:rPr>
        <w:t>ФЕДЕРАЛЬНЫЙ ЗАКОН</w:t>
      </w:r>
      <w:r w:rsidR="00093E3F" w:rsidRPr="003D4E79">
        <w:rPr>
          <w:b/>
          <w:sz w:val="30"/>
          <w:szCs w:val="30"/>
        </w:rPr>
        <w:t xml:space="preserve">  </w:t>
      </w:r>
    </w:p>
    <w:p w:rsidR="00FB5379" w:rsidRPr="005637FE" w:rsidRDefault="00FB5379" w:rsidP="00D512DF">
      <w:pPr>
        <w:spacing w:after="120" w:line="240" w:lineRule="auto"/>
        <w:rPr>
          <w:szCs w:val="28"/>
        </w:rPr>
      </w:pPr>
    </w:p>
    <w:p w:rsidR="00FB5379" w:rsidRPr="003D4E79" w:rsidRDefault="003D4E79" w:rsidP="00D512DF">
      <w:pPr>
        <w:spacing w:after="120" w:line="240" w:lineRule="auto"/>
        <w:jc w:val="center"/>
        <w:rPr>
          <w:b/>
          <w:sz w:val="30"/>
          <w:szCs w:val="30"/>
        </w:rPr>
      </w:pPr>
      <w:r w:rsidRPr="003D4E79">
        <w:rPr>
          <w:b/>
          <w:sz w:val="30"/>
          <w:szCs w:val="30"/>
        </w:rPr>
        <w:t>О внесении изменения</w:t>
      </w:r>
      <w:r w:rsidR="00FB5379" w:rsidRPr="003D4E79">
        <w:rPr>
          <w:b/>
          <w:sz w:val="30"/>
          <w:szCs w:val="30"/>
        </w:rPr>
        <w:t xml:space="preserve"> в </w:t>
      </w:r>
      <w:r w:rsidRPr="003D4E79">
        <w:rPr>
          <w:b/>
          <w:sz w:val="30"/>
          <w:szCs w:val="30"/>
        </w:rPr>
        <w:t xml:space="preserve">статью 11 </w:t>
      </w:r>
      <w:r w:rsidR="00FB5379" w:rsidRPr="003D4E79">
        <w:rPr>
          <w:b/>
          <w:sz w:val="30"/>
          <w:szCs w:val="30"/>
        </w:rPr>
        <w:t>Федеральн</w:t>
      </w:r>
      <w:r w:rsidRPr="003D4E79">
        <w:rPr>
          <w:b/>
          <w:sz w:val="30"/>
          <w:szCs w:val="30"/>
        </w:rPr>
        <w:t>ого закона</w:t>
      </w:r>
      <w:r w:rsidR="00384A84" w:rsidRPr="003D4E79">
        <w:rPr>
          <w:b/>
          <w:sz w:val="30"/>
          <w:szCs w:val="30"/>
        </w:rPr>
        <w:br/>
      </w:r>
      <w:r w:rsidR="00A53ABD" w:rsidRPr="003D4E79">
        <w:rPr>
          <w:b/>
          <w:sz w:val="30"/>
          <w:szCs w:val="30"/>
        </w:rPr>
        <w:t>«</w:t>
      </w:r>
      <w:r w:rsidR="00FB5379" w:rsidRPr="003D4E79">
        <w:rPr>
          <w:b/>
          <w:sz w:val="30"/>
          <w:szCs w:val="30"/>
        </w:rPr>
        <w:t>О</w:t>
      </w:r>
      <w:r w:rsidR="008D23D1" w:rsidRPr="003D4E79">
        <w:rPr>
          <w:b/>
          <w:sz w:val="30"/>
          <w:szCs w:val="30"/>
          <w:lang w:val="en-US"/>
        </w:rPr>
        <w:t> </w:t>
      </w:r>
      <w:r w:rsidR="00FB5379" w:rsidRPr="003D4E79">
        <w:rPr>
          <w:b/>
          <w:sz w:val="30"/>
          <w:szCs w:val="30"/>
        </w:rPr>
        <w:t>национально-культурной автономии</w:t>
      </w:r>
      <w:r w:rsidR="00A53ABD" w:rsidRPr="003D4E79">
        <w:rPr>
          <w:b/>
          <w:sz w:val="30"/>
          <w:szCs w:val="30"/>
        </w:rPr>
        <w:t>»</w:t>
      </w:r>
    </w:p>
    <w:p w:rsidR="004464CC" w:rsidRPr="003D4E79" w:rsidRDefault="004464CC" w:rsidP="00D512DF">
      <w:pPr>
        <w:spacing w:after="120" w:line="240" w:lineRule="auto"/>
        <w:jc w:val="center"/>
        <w:rPr>
          <w:b/>
          <w:sz w:val="30"/>
          <w:szCs w:val="30"/>
        </w:rPr>
      </w:pPr>
    </w:p>
    <w:p w:rsidR="003139E7" w:rsidRPr="003D4E79" w:rsidRDefault="003D4E79" w:rsidP="00D512DF">
      <w:pPr>
        <w:spacing w:after="120" w:line="360" w:lineRule="exact"/>
        <w:ind w:firstLine="709"/>
        <w:rPr>
          <w:sz w:val="30"/>
          <w:szCs w:val="30"/>
        </w:rPr>
      </w:pPr>
      <w:r w:rsidRPr="003D4E79">
        <w:rPr>
          <w:sz w:val="30"/>
          <w:szCs w:val="30"/>
        </w:rPr>
        <w:t>В</w:t>
      </w:r>
      <w:r w:rsidR="003139E7" w:rsidRPr="003D4E79">
        <w:rPr>
          <w:sz w:val="30"/>
          <w:szCs w:val="30"/>
        </w:rPr>
        <w:t> </w:t>
      </w:r>
      <w:r w:rsidR="00DA1B06" w:rsidRPr="003D4E79">
        <w:rPr>
          <w:sz w:val="30"/>
          <w:szCs w:val="30"/>
        </w:rPr>
        <w:t>абзац</w:t>
      </w:r>
      <w:r w:rsidRPr="003D4E79">
        <w:rPr>
          <w:sz w:val="30"/>
          <w:szCs w:val="30"/>
        </w:rPr>
        <w:t>е</w:t>
      </w:r>
      <w:r w:rsidR="00DA1B06" w:rsidRPr="003D4E79">
        <w:rPr>
          <w:sz w:val="30"/>
          <w:szCs w:val="30"/>
        </w:rPr>
        <w:t xml:space="preserve"> </w:t>
      </w:r>
      <w:r w:rsidRPr="003D4E79">
        <w:rPr>
          <w:sz w:val="30"/>
          <w:szCs w:val="30"/>
        </w:rPr>
        <w:t>шестом</w:t>
      </w:r>
      <w:r w:rsidR="00DA1B06" w:rsidRPr="003D4E79">
        <w:rPr>
          <w:sz w:val="30"/>
          <w:szCs w:val="30"/>
        </w:rPr>
        <w:t xml:space="preserve"> </w:t>
      </w:r>
      <w:r w:rsidR="003139E7" w:rsidRPr="003D4E79">
        <w:rPr>
          <w:sz w:val="30"/>
          <w:szCs w:val="30"/>
        </w:rPr>
        <w:t>стать</w:t>
      </w:r>
      <w:r w:rsidR="00DA1B06" w:rsidRPr="003D4E79">
        <w:rPr>
          <w:sz w:val="30"/>
          <w:szCs w:val="30"/>
        </w:rPr>
        <w:t>и</w:t>
      </w:r>
      <w:r w:rsidR="003139E7" w:rsidRPr="003D4E79">
        <w:rPr>
          <w:sz w:val="30"/>
          <w:szCs w:val="30"/>
        </w:rPr>
        <w:t xml:space="preserve"> </w:t>
      </w:r>
      <w:r w:rsidR="00DA1B06" w:rsidRPr="003D4E79">
        <w:rPr>
          <w:sz w:val="30"/>
          <w:szCs w:val="30"/>
        </w:rPr>
        <w:t>11</w:t>
      </w:r>
      <w:r w:rsidR="003139E7" w:rsidRPr="003D4E79">
        <w:rPr>
          <w:sz w:val="30"/>
          <w:szCs w:val="30"/>
        </w:rPr>
        <w:t xml:space="preserve"> </w:t>
      </w:r>
      <w:r w:rsidRPr="003D4E79">
        <w:rPr>
          <w:sz w:val="30"/>
          <w:szCs w:val="30"/>
        </w:rPr>
        <w:t xml:space="preserve">Федерального закона от 17 июня </w:t>
      </w:r>
      <w:r w:rsidR="00DB02DA">
        <w:rPr>
          <w:sz w:val="30"/>
          <w:szCs w:val="30"/>
        </w:rPr>
        <w:br/>
      </w:r>
      <w:r w:rsidRPr="003D4E79">
        <w:rPr>
          <w:sz w:val="30"/>
          <w:szCs w:val="30"/>
        </w:rPr>
        <w:t>1996 года № 74-ФЗ «О</w:t>
      </w:r>
      <w:r w:rsidRPr="003D4E79">
        <w:rPr>
          <w:sz w:val="30"/>
          <w:szCs w:val="30"/>
          <w:lang w:val="en-US"/>
        </w:rPr>
        <w:t> </w:t>
      </w:r>
      <w:r w:rsidRPr="003D4E79">
        <w:rPr>
          <w:sz w:val="30"/>
          <w:szCs w:val="30"/>
        </w:rPr>
        <w:t xml:space="preserve">национально-культурной автономии» (Собрание законодательства Российской Федерации, 1996, № 25, ст. 2965; 2003, </w:t>
      </w:r>
      <w:r w:rsidRPr="003D4E79">
        <w:rPr>
          <w:sz w:val="30"/>
          <w:szCs w:val="30"/>
        </w:rPr>
        <w:br/>
        <w:t xml:space="preserve">№ 46, ст. 4432; 2004, № 27, ст. 2711; 2004, № 35, ст. 3607; 2005, </w:t>
      </w:r>
      <w:r>
        <w:rPr>
          <w:sz w:val="30"/>
          <w:szCs w:val="30"/>
        </w:rPr>
        <w:br/>
      </w:r>
      <w:r w:rsidRPr="003D4E79">
        <w:rPr>
          <w:sz w:val="30"/>
          <w:szCs w:val="30"/>
        </w:rPr>
        <w:t xml:space="preserve">№ 49, ст. 5124; </w:t>
      </w:r>
      <w:r w:rsidRPr="003D4E79">
        <w:rPr>
          <w:rFonts w:eastAsiaTheme="minorHAnsi"/>
          <w:sz w:val="30"/>
          <w:szCs w:val="30"/>
          <w:lang w:eastAsia="en-US"/>
        </w:rPr>
        <w:t>2007, № 49, ст. 6070; 2009, № 7, ст. 779; 2009, № 7, ст. 782; 2013, № 27, ст. 3477; 2014, № 45, ст. 6146; 2020, № 50, ст.</w:t>
      </w:r>
      <w:r w:rsidRPr="003D4E79">
        <w:rPr>
          <w:rFonts w:eastAsiaTheme="minorHAnsi"/>
          <w:sz w:val="30"/>
          <w:szCs w:val="30"/>
          <w:lang w:val="en-US" w:eastAsia="en-US"/>
        </w:rPr>
        <w:t> </w:t>
      </w:r>
      <w:r w:rsidRPr="003D4E79">
        <w:rPr>
          <w:rFonts w:eastAsiaTheme="minorHAnsi"/>
          <w:sz w:val="30"/>
          <w:szCs w:val="30"/>
          <w:lang w:eastAsia="en-US"/>
        </w:rPr>
        <w:t xml:space="preserve">8074; 2021, </w:t>
      </w:r>
      <w:r>
        <w:rPr>
          <w:rFonts w:eastAsiaTheme="minorHAnsi"/>
          <w:sz w:val="30"/>
          <w:szCs w:val="30"/>
          <w:lang w:eastAsia="en-US"/>
        </w:rPr>
        <w:br/>
      </w:r>
      <w:r w:rsidRPr="003D4E79">
        <w:rPr>
          <w:rFonts w:eastAsiaTheme="minorHAnsi"/>
          <w:sz w:val="30"/>
          <w:szCs w:val="30"/>
          <w:lang w:eastAsia="en-US"/>
        </w:rPr>
        <w:t>№ 18, ст. 3058; 2022, № 14, ст. 2022</w:t>
      </w:r>
      <w:r w:rsidRPr="003D4E79">
        <w:rPr>
          <w:sz w:val="30"/>
          <w:szCs w:val="30"/>
        </w:rPr>
        <w:t>) слова «муниципальных районов, органы местного самоуправления муниципальных округов, органы местного самоуправления городских округов» исключить.</w:t>
      </w:r>
    </w:p>
    <w:p w:rsidR="004464CC" w:rsidRDefault="004464CC" w:rsidP="00A53ABD">
      <w:pPr>
        <w:spacing w:after="120" w:line="360" w:lineRule="exact"/>
        <w:ind w:firstLine="709"/>
        <w:rPr>
          <w:sz w:val="30"/>
        </w:rPr>
      </w:pPr>
      <w:bookmarkStart w:id="0" w:name="_GoBack"/>
      <w:bookmarkEnd w:id="0"/>
    </w:p>
    <w:p w:rsidR="003D4E79" w:rsidRPr="008E76FB" w:rsidRDefault="003D4E79" w:rsidP="00A53ABD">
      <w:pPr>
        <w:spacing w:after="120" w:line="360" w:lineRule="exact"/>
        <w:ind w:firstLine="709"/>
        <w:rPr>
          <w:sz w:val="30"/>
        </w:rPr>
      </w:pPr>
    </w:p>
    <w:p w:rsidR="00C50D99" w:rsidRPr="008E76FB" w:rsidRDefault="00C50D99" w:rsidP="00C50D99">
      <w:pPr>
        <w:tabs>
          <w:tab w:val="center" w:pos="1474"/>
        </w:tabs>
        <w:spacing w:line="240" w:lineRule="atLeast"/>
        <w:rPr>
          <w:sz w:val="30"/>
        </w:rPr>
      </w:pPr>
      <w:r w:rsidRPr="008E76FB">
        <w:rPr>
          <w:sz w:val="30"/>
        </w:rPr>
        <w:tab/>
        <w:t>Президент</w:t>
      </w:r>
    </w:p>
    <w:p w:rsidR="00D04C38" w:rsidRDefault="00C50D99" w:rsidP="005637FE">
      <w:pPr>
        <w:tabs>
          <w:tab w:val="center" w:pos="1474"/>
          <w:tab w:val="left" w:pos="8364"/>
        </w:tabs>
        <w:spacing w:line="240" w:lineRule="atLeast"/>
        <w:rPr>
          <w:sz w:val="30"/>
        </w:rPr>
      </w:pPr>
      <w:r w:rsidRPr="008E76FB">
        <w:rPr>
          <w:sz w:val="30"/>
        </w:rPr>
        <w:t>Российской</w:t>
      </w:r>
      <w:r w:rsidR="00A53ABD">
        <w:rPr>
          <w:sz w:val="30"/>
        </w:rPr>
        <w:t> </w:t>
      </w:r>
      <w:r w:rsidRPr="008E76FB">
        <w:rPr>
          <w:sz w:val="30"/>
        </w:rPr>
        <w:t>Федерации</w:t>
      </w:r>
      <w:r w:rsidR="00A53ABD">
        <w:rPr>
          <w:sz w:val="30"/>
        </w:rPr>
        <w:t xml:space="preserve"> В. Путин</w:t>
      </w:r>
      <w:r w:rsidR="00A53ABD">
        <w:rPr>
          <w:sz w:val="30"/>
        </w:rPr>
        <w:br/>
      </w:r>
    </w:p>
    <w:sectPr w:rsidR="00D04C38" w:rsidSect="00600B88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A9" w:rsidRDefault="004B7DA9" w:rsidP="00A53ABD">
      <w:pPr>
        <w:spacing w:line="240" w:lineRule="auto"/>
      </w:pPr>
      <w:r>
        <w:separator/>
      </w:r>
    </w:p>
  </w:endnote>
  <w:endnote w:type="continuationSeparator" w:id="0">
    <w:p w:rsidR="004B7DA9" w:rsidRDefault="004B7DA9" w:rsidP="00A53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A9" w:rsidRDefault="004B7DA9" w:rsidP="00A53ABD">
      <w:pPr>
        <w:spacing w:line="240" w:lineRule="auto"/>
      </w:pPr>
      <w:r>
        <w:separator/>
      </w:r>
    </w:p>
  </w:footnote>
  <w:footnote w:type="continuationSeparator" w:id="0">
    <w:p w:rsidR="004B7DA9" w:rsidRDefault="004B7DA9" w:rsidP="00A53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6469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3ABD" w:rsidRPr="00A53ABD" w:rsidRDefault="00A53ABD">
        <w:pPr>
          <w:pStyle w:val="a6"/>
          <w:jc w:val="center"/>
          <w:rPr>
            <w:sz w:val="24"/>
            <w:szCs w:val="24"/>
          </w:rPr>
        </w:pPr>
        <w:r w:rsidRPr="00A53ABD">
          <w:rPr>
            <w:sz w:val="24"/>
            <w:szCs w:val="24"/>
          </w:rPr>
          <w:fldChar w:fldCharType="begin"/>
        </w:r>
        <w:r w:rsidRPr="00A53ABD">
          <w:rPr>
            <w:sz w:val="24"/>
            <w:szCs w:val="24"/>
          </w:rPr>
          <w:instrText>PAGE   \* MERGEFORMAT</w:instrText>
        </w:r>
        <w:r w:rsidRPr="00A53ABD">
          <w:rPr>
            <w:sz w:val="24"/>
            <w:szCs w:val="24"/>
          </w:rPr>
          <w:fldChar w:fldCharType="separate"/>
        </w:r>
        <w:r w:rsidR="00DA1B06">
          <w:rPr>
            <w:noProof/>
            <w:sz w:val="24"/>
            <w:szCs w:val="24"/>
          </w:rPr>
          <w:t>2</w:t>
        </w:r>
        <w:r w:rsidRPr="00A53ABD">
          <w:rPr>
            <w:sz w:val="24"/>
            <w:szCs w:val="24"/>
          </w:rPr>
          <w:fldChar w:fldCharType="end"/>
        </w:r>
      </w:p>
    </w:sdtContent>
  </w:sdt>
  <w:p w:rsidR="00A53ABD" w:rsidRPr="00A53ABD" w:rsidRDefault="00A53AB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96C65"/>
    <w:multiLevelType w:val="hybridMultilevel"/>
    <w:tmpl w:val="5778F19E"/>
    <w:lvl w:ilvl="0" w:tplc="32A41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79"/>
    <w:rsid w:val="00004ACF"/>
    <w:rsid w:val="00037925"/>
    <w:rsid w:val="00064494"/>
    <w:rsid w:val="00065C9E"/>
    <w:rsid w:val="0007343D"/>
    <w:rsid w:val="00081B18"/>
    <w:rsid w:val="000853D3"/>
    <w:rsid w:val="00093E3F"/>
    <w:rsid w:val="000F5AB5"/>
    <w:rsid w:val="001510FE"/>
    <w:rsid w:val="001A472B"/>
    <w:rsid w:val="001B7D8F"/>
    <w:rsid w:val="001D3348"/>
    <w:rsid w:val="001E0BEF"/>
    <w:rsid w:val="001E22E5"/>
    <w:rsid w:val="001E281D"/>
    <w:rsid w:val="0021013E"/>
    <w:rsid w:val="00214284"/>
    <w:rsid w:val="00222238"/>
    <w:rsid w:val="002229B3"/>
    <w:rsid w:val="00234BF0"/>
    <w:rsid w:val="00241017"/>
    <w:rsid w:val="0024196C"/>
    <w:rsid w:val="0024342F"/>
    <w:rsid w:val="00247621"/>
    <w:rsid w:val="00252255"/>
    <w:rsid w:val="0025660E"/>
    <w:rsid w:val="0028034A"/>
    <w:rsid w:val="002922EC"/>
    <w:rsid w:val="002B2B8F"/>
    <w:rsid w:val="002B5C9B"/>
    <w:rsid w:val="002E1B42"/>
    <w:rsid w:val="003139E7"/>
    <w:rsid w:val="00336DE8"/>
    <w:rsid w:val="00371794"/>
    <w:rsid w:val="00372FDD"/>
    <w:rsid w:val="0038245B"/>
    <w:rsid w:val="00384A84"/>
    <w:rsid w:val="00387351"/>
    <w:rsid w:val="003D4E79"/>
    <w:rsid w:val="00445CEA"/>
    <w:rsid w:val="004464CC"/>
    <w:rsid w:val="00476F64"/>
    <w:rsid w:val="004A7C6A"/>
    <w:rsid w:val="004B7DA9"/>
    <w:rsid w:val="004D574F"/>
    <w:rsid w:val="004E18A9"/>
    <w:rsid w:val="004F299E"/>
    <w:rsid w:val="004F2B80"/>
    <w:rsid w:val="00521DC7"/>
    <w:rsid w:val="005314D9"/>
    <w:rsid w:val="00541BAE"/>
    <w:rsid w:val="005637FE"/>
    <w:rsid w:val="00586C1C"/>
    <w:rsid w:val="005D6ACF"/>
    <w:rsid w:val="005E35E0"/>
    <w:rsid w:val="00600B88"/>
    <w:rsid w:val="0066543A"/>
    <w:rsid w:val="00680AC1"/>
    <w:rsid w:val="0068157A"/>
    <w:rsid w:val="006844F1"/>
    <w:rsid w:val="00690693"/>
    <w:rsid w:val="0069686C"/>
    <w:rsid w:val="006B2CAA"/>
    <w:rsid w:val="006F0022"/>
    <w:rsid w:val="006F408E"/>
    <w:rsid w:val="007012CB"/>
    <w:rsid w:val="00710403"/>
    <w:rsid w:val="0076753A"/>
    <w:rsid w:val="007F733B"/>
    <w:rsid w:val="008157B0"/>
    <w:rsid w:val="00832C2A"/>
    <w:rsid w:val="00880BB2"/>
    <w:rsid w:val="00886259"/>
    <w:rsid w:val="008D23D1"/>
    <w:rsid w:val="008E08B8"/>
    <w:rsid w:val="0091098D"/>
    <w:rsid w:val="009140FA"/>
    <w:rsid w:val="00924D2C"/>
    <w:rsid w:val="00986C74"/>
    <w:rsid w:val="00A07748"/>
    <w:rsid w:val="00A40304"/>
    <w:rsid w:val="00A53ABD"/>
    <w:rsid w:val="00A712F6"/>
    <w:rsid w:val="00A8456A"/>
    <w:rsid w:val="00A86D8A"/>
    <w:rsid w:val="00AC21A1"/>
    <w:rsid w:val="00AF72ED"/>
    <w:rsid w:val="00AF76CD"/>
    <w:rsid w:val="00B022EB"/>
    <w:rsid w:val="00B7385E"/>
    <w:rsid w:val="00B76094"/>
    <w:rsid w:val="00B877E2"/>
    <w:rsid w:val="00BC1456"/>
    <w:rsid w:val="00BC148B"/>
    <w:rsid w:val="00BC16EC"/>
    <w:rsid w:val="00C0395A"/>
    <w:rsid w:val="00C05A35"/>
    <w:rsid w:val="00C265A0"/>
    <w:rsid w:val="00C35C6C"/>
    <w:rsid w:val="00C45851"/>
    <w:rsid w:val="00C50D99"/>
    <w:rsid w:val="00C561E0"/>
    <w:rsid w:val="00C80364"/>
    <w:rsid w:val="00CC7878"/>
    <w:rsid w:val="00D04C38"/>
    <w:rsid w:val="00D1393E"/>
    <w:rsid w:val="00D224DE"/>
    <w:rsid w:val="00D24665"/>
    <w:rsid w:val="00D311F8"/>
    <w:rsid w:val="00D314B7"/>
    <w:rsid w:val="00D512DF"/>
    <w:rsid w:val="00D9192C"/>
    <w:rsid w:val="00DA1B06"/>
    <w:rsid w:val="00DB02DA"/>
    <w:rsid w:val="00DB08A1"/>
    <w:rsid w:val="00DD0BD2"/>
    <w:rsid w:val="00DD27FD"/>
    <w:rsid w:val="00DE6E01"/>
    <w:rsid w:val="00DE6F93"/>
    <w:rsid w:val="00E13452"/>
    <w:rsid w:val="00E411D8"/>
    <w:rsid w:val="00E576CC"/>
    <w:rsid w:val="00E94A29"/>
    <w:rsid w:val="00EA110F"/>
    <w:rsid w:val="00EC1696"/>
    <w:rsid w:val="00F40DE2"/>
    <w:rsid w:val="00F4341F"/>
    <w:rsid w:val="00F46432"/>
    <w:rsid w:val="00F76A64"/>
    <w:rsid w:val="00FB126E"/>
    <w:rsid w:val="00FB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E8E20-C80E-4111-9FC0-18B6AD41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34A"/>
    <w:pPr>
      <w:spacing w:line="360" w:lineRule="atLeast"/>
      <w:ind w:firstLine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5379"/>
    <w:pPr>
      <w:spacing w:line="240" w:lineRule="atLeast"/>
      <w:ind w:left="6180"/>
      <w:jc w:val="left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FB5379"/>
    <w:rPr>
      <w:rFonts w:eastAsia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FB5379"/>
    <w:pPr>
      <w:ind w:left="720"/>
      <w:contextualSpacing/>
    </w:pPr>
  </w:style>
  <w:style w:type="paragraph" w:customStyle="1" w:styleId="ConsPlusNormal">
    <w:name w:val="ConsPlusNormal"/>
    <w:rsid w:val="00FB5379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FB5379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53A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ABD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AB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ABD"/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10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10F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2E1B42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FDD0-C72B-435F-8139-6470B1B7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epk</dc:creator>
  <cp:keywords/>
  <dc:description/>
  <cp:lastModifiedBy>local_epk</cp:lastModifiedBy>
  <cp:revision>19</cp:revision>
  <cp:lastPrinted>2024-01-15T13:40:00Z</cp:lastPrinted>
  <dcterms:created xsi:type="dcterms:W3CDTF">2024-01-24T07:14:00Z</dcterms:created>
  <dcterms:modified xsi:type="dcterms:W3CDTF">2026-04-06T13:07:00Z</dcterms:modified>
</cp:coreProperties>
</file>